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9B2E" w14:textId="77777777" w:rsidR="00DA24EE" w:rsidRDefault="00420F6D" w:rsidP="004761F3">
      <w:pPr>
        <w:spacing w:after="0"/>
        <w:jc w:val="center"/>
        <w:rPr>
          <w:rFonts w:cstheme="minorHAnsi"/>
          <w:b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>FORMULARZ KWALIFIKUJĄCY DO PRZYZNANIA POMOCY</w:t>
      </w:r>
    </w:p>
    <w:p w14:paraId="7B5B9BD1" w14:textId="25CD7097" w:rsidR="00420F6D" w:rsidRPr="00DA24EE" w:rsidRDefault="00DA24EE" w:rsidP="004761F3">
      <w:pPr>
        <w:spacing w:after="0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uk-UA"/>
        </w:rPr>
        <w:t>ФОРМУЛЯР КВАЛІФІКАЦІЙНИЙ НА НАДАННЯ ДОПОМОГИ</w:t>
      </w:r>
      <w:r w:rsidR="00420F6D" w:rsidRPr="00DA24EE">
        <w:rPr>
          <w:rFonts w:cstheme="minorHAnsi"/>
          <w:sz w:val="24"/>
          <w:szCs w:val="24"/>
          <w:lang w:val="ru-RU"/>
        </w:rPr>
        <w:t xml:space="preserve"> </w:t>
      </w:r>
    </w:p>
    <w:p w14:paraId="0475943F" w14:textId="218DA410" w:rsidR="00EA5D29" w:rsidRPr="00A908DF" w:rsidRDefault="00420F6D" w:rsidP="00420F6D">
      <w:pPr>
        <w:jc w:val="center"/>
        <w:rPr>
          <w:rFonts w:cstheme="minorHAnsi"/>
          <w:b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dstawie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art</w:t>
      </w:r>
      <w:r w:rsidRPr="00DA24EE">
        <w:rPr>
          <w:rFonts w:cstheme="minorHAnsi"/>
          <w:b/>
          <w:sz w:val="24"/>
          <w:szCs w:val="24"/>
          <w:lang w:val="ru-RU"/>
        </w:rPr>
        <w:t xml:space="preserve">. </w:t>
      </w:r>
      <w:r w:rsidR="00586F44" w:rsidRPr="00DA24EE">
        <w:rPr>
          <w:rFonts w:cstheme="minorHAnsi"/>
          <w:b/>
          <w:sz w:val="24"/>
          <w:szCs w:val="24"/>
          <w:lang w:val="ru-RU"/>
        </w:rPr>
        <w:t>29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st</w:t>
      </w:r>
      <w:r w:rsidRPr="00DA24EE">
        <w:rPr>
          <w:rFonts w:cstheme="minorHAnsi"/>
          <w:b/>
          <w:sz w:val="24"/>
          <w:szCs w:val="24"/>
          <w:lang w:val="ru-RU"/>
        </w:rPr>
        <w:t xml:space="preserve">. 2 </w:t>
      </w:r>
      <w:r w:rsidRPr="00420F6D">
        <w:rPr>
          <w:rFonts w:cstheme="minorHAnsi"/>
          <w:b/>
          <w:sz w:val="24"/>
          <w:szCs w:val="24"/>
        </w:rPr>
        <w:t>ustaw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moc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bywatelo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krain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w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420F6D">
        <w:rPr>
          <w:rFonts w:cstheme="minorHAnsi"/>
          <w:b/>
          <w:sz w:val="24"/>
          <w:szCs w:val="24"/>
        </w:rPr>
        <w:t>zwi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>ą</w:t>
      </w:r>
      <w:proofErr w:type="spellStart"/>
      <w:r w:rsidRPr="00420F6D">
        <w:rPr>
          <w:rFonts w:cstheme="minorHAnsi"/>
          <w:b/>
          <w:sz w:val="24"/>
          <w:szCs w:val="24"/>
        </w:rPr>
        <w:t>zku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konflikte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brojny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rytoriu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g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a</w:t>
      </w:r>
      <w:r w:rsidRPr="00DA24EE">
        <w:rPr>
          <w:rFonts w:cstheme="minorHAnsi"/>
          <w:b/>
          <w:sz w:val="24"/>
          <w:szCs w:val="24"/>
          <w:lang w:val="ru-RU"/>
        </w:rPr>
        <w:t>ń</w:t>
      </w:r>
      <w:proofErr w:type="spellStart"/>
      <w:r w:rsidRPr="00420F6D">
        <w:rPr>
          <w:rFonts w:cstheme="minorHAnsi"/>
          <w:b/>
          <w:sz w:val="24"/>
          <w:szCs w:val="24"/>
        </w:rPr>
        <w:t>stwa</w:t>
      </w:r>
      <w:proofErr w:type="spellEnd"/>
      <w:r w:rsidR="00DA24EE" w:rsidRPr="00DA24EE">
        <w:rPr>
          <w:rFonts w:cstheme="minorHAnsi"/>
          <w:b/>
          <w:sz w:val="24"/>
          <w:szCs w:val="24"/>
          <w:lang w:val="ru-RU"/>
        </w:rPr>
        <w:br/>
      </w:r>
      <w:r w:rsidR="00DA24EE" w:rsidRPr="00DA24EE">
        <w:rPr>
          <w:lang w:val="ru-RU"/>
        </w:rPr>
        <w:t xml:space="preserve"> 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на підставі ст. 29 </w:t>
      </w:r>
      <w:r w:rsidR="00C40A6A">
        <w:rPr>
          <w:rFonts w:cstheme="minorHAnsi"/>
          <w:b/>
          <w:sz w:val="24"/>
          <w:szCs w:val="24"/>
          <w:lang w:val="uk-UA"/>
        </w:rPr>
        <w:t>пкт</w:t>
      </w:r>
      <w:r w:rsidR="00766E2B" w:rsidRPr="00766E2B">
        <w:rPr>
          <w:rFonts w:cstheme="minorHAnsi"/>
          <w:b/>
          <w:sz w:val="24"/>
          <w:szCs w:val="24"/>
          <w:lang w:val="ru-RU"/>
        </w:rPr>
        <w:t>.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 w14:paraId="2DC4D6FB" w14:textId="16B17CCF" w:rsidR="005118D3" w:rsidRPr="00A908DF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>Ś</w:t>
      </w:r>
      <w:r w:rsidRPr="00420F6D">
        <w:rPr>
          <w:rFonts w:cstheme="minorHAnsi"/>
          <w:b/>
          <w:sz w:val="24"/>
          <w:szCs w:val="24"/>
        </w:rPr>
        <w:t>WIADCZE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SOBY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WNIOSKUJ</w:t>
      </w:r>
      <w:r w:rsidRPr="00A908DF">
        <w:rPr>
          <w:rFonts w:cstheme="minorHAnsi"/>
          <w:b/>
          <w:sz w:val="24"/>
          <w:szCs w:val="24"/>
          <w:lang w:val="uk-UA"/>
        </w:rPr>
        <w:t>Ą</w:t>
      </w:r>
      <w:r w:rsidRPr="00420F6D">
        <w:rPr>
          <w:rFonts w:cstheme="minorHAnsi"/>
          <w:b/>
          <w:sz w:val="24"/>
          <w:szCs w:val="24"/>
        </w:rPr>
        <w:t>CEJ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PRZYZNA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="00420F6D">
        <w:rPr>
          <w:rFonts w:cstheme="minorHAnsi"/>
          <w:b/>
          <w:sz w:val="24"/>
          <w:szCs w:val="24"/>
        </w:rPr>
        <w:t>POMOCY</w:t>
      </w:r>
      <w:r w:rsidR="00A908DF">
        <w:rPr>
          <w:rFonts w:cstheme="minorHAnsi"/>
          <w:b/>
          <w:sz w:val="24"/>
          <w:szCs w:val="24"/>
          <w:lang w:val="uk-UA"/>
        </w:rPr>
        <w:br/>
        <w:t>ЗАЯВА ОСОБИ ЩО ЗВЕРТАЄТЬСЯ ПРО НАДАННЯ ДОПОМОГИ</w:t>
      </w:r>
    </w:p>
    <w:p w14:paraId="73782775" w14:textId="77777777"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08DF">
        <w:rPr>
          <w:rFonts w:cstheme="minorHAnsi"/>
          <w:sz w:val="20"/>
          <w:szCs w:val="20"/>
          <w:lang w:val="uk-UA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14:paraId="638EB042" w14:textId="41FA8032"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ім’я і прізвище особи що звертається про допомогу</w:t>
      </w:r>
      <w:r w:rsidRPr="00DA7F01">
        <w:rPr>
          <w:rFonts w:cstheme="minorHAnsi"/>
          <w:sz w:val="24"/>
          <w:szCs w:val="24"/>
          <w:vertAlign w:val="superscript"/>
        </w:rPr>
        <w:t>)</w:t>
      </w:r>
    </w:p>
    <w:p w14:paraId="740CBE72" w14:textId="77777777"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14:paraId="27F31FE4" w14:textId="3575C913" w:rsidR="00416BCE" w:rsidRPr="00916080" w:rsidRDefault="00DA7F01" w:rsidP="00916080">
      <w:pPr>
        <w:pStyle w:val="HTML-wstpniesformatowany"/>
        <w:tabs>
          <w:tab w:val="clear" w:pos="1832"/>
          <w:tab w:val="left" w:pos="1276"/>
        </w:tabs>
        <w:ind w:left="5387" w:hanging="503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 Громадянство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</w:t>
      </w:r>
      <w:r w:rsidR="00317424">
        <w:rPr>
          <w:rFonts w:cstheme="minorHAnsi"/>
          <w:sz w:val="24"/>
          <w:szCs w:val="24"/>
          <w:lang w:val="uk-UA"/>
        </w:rPr>
        <w:t xml:space="preserve">  </w:t>
      </w:r>
      <w:r w:rsidR="0061117D">
        <w:rPr>
          <w:rFonts w:cstheme="minorHAnsi"/>
          <w:sz w:val="24"/>
          <w:szCs w:val="24"/>
        </w:rPr>
        <w:t xml:space="preserve">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/Дата 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>в'їзд</w:t>
      </w:r>
      <w:r w:rsidR="00A30C54" w:rsidRPr="00916080">
        <w:rPr>
          <w:rStyle w:val="y2iqfc"/>
          <w:sz w:val="24"/>
          <w:szCs w:val="24"/>
          <w:vertAlign w:val="superscript"/>
        </w:rPr>
        <w:t>y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 xml:space="preserve"> 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на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територію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 Республіки Польща</w:t>
      </w:r>
      <w:r w:rsidR="0061117D" w:rsidRPr="00916080">
        <w:rPr>
          <w:rFonts w:cstheme="minorHAnsi"/>
          <w:sz w:val="24"/>
          <w:szCs w:val="24"/>
          <w:vertAlign w:val="superscript"/>
          <w:lang w:val="uk-UA"/>
        </w:rPr>
        <w:t>)</w:t>
      </w:r>
      <w:r w:rsidRPr="00916080">
        <w:rPr>
          <w:rFonts w:cstheme="minorHAnsi"/>
          <w:lang w:val="uk-UA"/>
        </w:rPr>
        <w:t xml:space="preserve">                                                      </w:t>
      </w:r>
    </w:p>
    <w:p w14:paraId="351B26B3" w14:textId="77777777"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14:paraId="6DA875B2" w14:textId="3D475AE9" w:rsidR="00DA7F01" w:rsidRPr="0061117D" w:rsidRDefault="0061117D" w:rsidP="00317424">
      <w:pPr>
        <w:pStyle w:val="Akapitzlist"/>
        <w:spacing w:after="0" w:line="360" w:lineRule="auto"/>
        <w:contextualSpacing w:val="0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/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 xml:space="preserve">(Документ, що є підставою для перетину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к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ордону - тип, серія, номер)</w:t>
      </w:r>
    </w:p>
    <w:p w14:paraId="72B8113E" w14:textId="77777777"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14:paraId="1A7A60CD" w14:textId="77777777"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14:paraId="63E053E4" w14:textId="5F27FD02"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 xml:space="preserve"> /</w:t>
      </w:r>
      <w:r w:rsidR="00317424" w:rsidRPr="00317424">
        <w:t xml:space="preserve"> 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 w:rsidRPr="0061117D">
        <w:rPr>
          <w:rFonts w:cstheme="minorHAnsi"/>
          <w:sz w:val="24"/>
          <w:szCs w:val="24"/>
          <w:vertAlign w:val="superscript"/>
        </w:rPr>
        <w:t>)</w:t>
      </w:r>
    </w:p>
    <w:p w14:paraId="2FFF2D3E" w14:textId="6768DB9E"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317424">
        <w:rPr>
          <w:rFonts w:cstheme="minorHAnsi"/>
          <w:sz w:val="24"/>
          <w:szCs w:val="24"/>
          <w:lang w:val="uk-UA"/>
        </w:rPr>
        <w:t xml:space="preserve"> / Склад родини яка потребує допомоги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14:paraId="74A2756C" w14:textId="77777777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14:paraId="6B776E13" w14:textId="3B208E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</w:t>
            </w:r>
            <w:proofErr w:type="spellEnd"/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14:paraId="5FC6C4D6" w14:textId="5CE43B1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14:paraId="677A4259" w14:textId="71D222E9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ата народження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14:paraId="58502CCB" w14:textId="7DEA0256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br/>
              <w:t>Стать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14:paraId="16D34722" w14:textId="68210641" w:rsidR="006A5056" w:rsidRPr="00317424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14:paraId="425C9F98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14:paraId="7663658E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</w:t>
            </w:r>
            <w:proofErr w:type="spellEnd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</w:t>
            </w:r>
          </w:p>
          <w:p w14:paraId="5E3BE288" w14:textId="1C1585A8" w:rsidR="006A5056" w:rsidRPr="00FE5D28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proofErr w:type="spellEnd"/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ступінь спорідненості</w:t>
            </w:r>
          </w:p>
          <w:p w14:paraId="3A6E759D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AA2EBB1" w14:textId="144200B0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Стан здоров'я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14:paraId="1738AF1C" w14:textId="5EC32ABE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жерело доходу</w:t>
            </w:r>
          </w:p>
        </w:tc>
      </w:tr>
      <w:tr w:rsidR="006A5056" w:rsidRPr="00E16E31" w14:paraId="3E382DA3" w14:textId="77777777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177FAF8A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187E0BF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14:paraId="369EADF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0085D540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952A1E9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621A412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24438FB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14:paraId="4EEE17C8" w14:textId="04EC84E6" w:rsidR="006A5056" w:rsidRPr="00FE5D28" w:rsidRDefault="00FE5D28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dzaj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тип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14:paraId="339C057E" w14:textId="05A348E6" w:rsidR="00BC417B" w:rsidRDefault="00FE5D28" w:rsidP="00BC417B">
            <w:pPr>
              <w:pStyle w:val="HTML-wstpniesformatowany"/>
            </w:pPr>
            <w:r w:rsidRPr="00E16E31">
              <w:rPr>
                <w:rFonts w:cstheme="minorHAnsi"/>
                <w:color w:val="000000"/>
                <w:sz w:val="17"/>
                <w:szCs w:val="17"/>
              </w:rPr>
              <w:t>W</w:t>
            </w:r>
            <w:r w:rsidR="006A5056" w:rsidRPr="00E16E31">
              <w:rPr>
                <w:rFonts w:cstheme="minorHAnsi"/>
                <w:color w:val="000000"/>
                <w:sz w:val="17"/>
                <w:szCs w:val="17"/>
              </w:rPr>
              <w:t>ysokość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t>/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br/>
            </w:r>
            <w:r w:rsidR="00BC417B">
              <w:rPr>
                <w:rStyle w:val="TekstprzypisudolnegoZnak"/>
                <w:lang w:val="uk-UA"/>
              </w:rPr>
              <w:t xml:space="preserve"> </w:t>
            </w:r>
            <w:r w:rsidR="00BC417B">
              <w:rPr>
                <w:rStyle w:val="y2iqfc"/>
                <w:lang w:val="uk-UA"/>
              </w:rPr>
              <w:t>розмір</w:t>
            </w:r>
          </w:p>
          <w:p w14:paraId="1F13307F" w14:textId="7897AA1B" w:rsidR="006A5056" w:rsidRPr="00FE5D28" w:rsidRDefault="006A5056" w:rsidP="005B2132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</w:p>
        </w:tc>
      </w:tr>
      <w:tr w:rsidR="006441D7" w:rsidRPr="00E16E31" w14:paraId="03F56F53" w14:textId="77777777" w:rsidTr="00317424">
        <w:trPr>
          <w:cantSplit/>
          <w:trHeight w:hRule="exact" w:val="608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0C3B9438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64B1DF30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16CC3325" w14:textId="27544CA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ień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32D2CBD6" w14:textId="0242742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BE2AFD3" w14:textId="246E726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k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22801EC0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8287136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328BE6B5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3C1E692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14:paraId="75B59865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14:paraId="52A44B9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16080" w:rsidRPr="00E16E31" w14:paraId="1A677AA2" w14:textId="77777777" w:rsidTr="00916080">
        <w:trPr>
          <w:trHeight w:hRule="exact" w:val="1557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79BC79D9" w14:textId="77777777"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4E9B6A99" w14:textId="77777777"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3B5557A8" w14:textId="77777777"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410AD55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ED685E6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6DB913D" w14:textId="77777777"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533B2E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533B2E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505F8BFA" w14:textId="77777777"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95864E0" w14:textId="64305FEB" w:rsidR="00BC417B" w:rsidRPr="00C220E4" w:rsidRDefault="00A442B9" w:rsidP="00C220E4">
            <w:pPr>
              <w:pStyle w:val="HTML-wstpniesformatowany"/>
              <w:jc w:val="both"/>
              <w:rPr>
                <w:sz w:val="16"/>
                <w:szCs w:val="16"/>
              </w:rPr>
            </w:pPr>
            <w:r w:rsidRPr="00C220E4">
              <w:rPr>
                <w:rFonts w:cstheme="minorHAnsi"/>
                <w:sz w:val="16"/>
                <w:szCs w:val="16"/>
              </w:rPr>
              <w:t>Osoba składająca oświadczenie</w:t>
            </w:r>
            <w:r w:rsidR="00FE5D28" w:rsidRPr="00C220E4">
              <w:rPr>
                <w:rFonts w:cstheme="minorHAnsi"/>
                <w:sz w:val="16"/>
                <w:szCs w:val="16"/>
                <w:lang w:val="uk-UA"/>
              </w:rPr>
              <w:t xml:space="preserve">/Особа, що </w:t>
            </w:r>
            <w:r w:rsidR="00BC417B" w:rsidRPr="00C220E4">
              <w:rPr>
                <w:rStyle w:val="TekstprzypisudolnegoZnak"/>
                <w:sz w:val="16"/>
                <w:szCs w:val="16"/>
                <w:lang w:val="uk-UA"/>
              </w:rPr>
              <w:t xml:space="preserve"> </w:t>
            </w:r>
            <w:r w:rsidR="00BC417B" w:rsidRPr="00C220E4">
              <w:rPr>
                <w:rStyle w:val="y2iqfc"/>
                <w:sz w:val="16"/>
                <w:szCs w:val="16"/>
                <w:lang w:val="uk-UA"/>
              </w:rPr>
              <w:t>подає</w:t>
            </w:r>
          </w:p>
          <w:p w14:paraId="7C89E636" w14:textId="2EDC9556" w:rsidR="00E03F5A" w:rsidRPr="00FE5D28" w:rsidRDefault="00FE5D28" w:rsidP="00C220E4">
            <w:pPr>
              <w:shd w:val="clear" w:color="auto" w:fill="FFFFFF"/>
              <w:spacing w:after="0" w:line="240" w:lineRule="auto"/>
              <w:ind w:left="-28" w:right="-28"/>
              <w:jc w:val="both"/>
              <w:rPr>
                <w:rFonts w:eastAsia="Times New Roman" w:cstheme="minorHAnsi"/>
                <w:sz w:val="16"/>
                <w:szCs w:val="16"/>
                <w:lang w:val="uk-UA" w:eastAsia="pl-PL"/>
              </w:rPr>
            </w:pPr>
            <w:r w:rsidRPr="00C220E4">
              <w:rPr>
                <w:rFonts w:eastAsia="Times New Roman" w:cstheme="minorHAnsi"/>
                <w:sz w:val="16"/>
                <w:szCs w:val="16"/>
                <w:lang w:val="uk-UA" w:eastAsia="pl-PL"/>
              </w:rPr>
              <w:t>заяву</w:t>
            </w:r>
          </w:p>
        </w:tc>
        <w:tc>
          <w:tcPr>
            <w:tcW w:w="992" w:type="dxa"/>
            <w:shd w:val="clear" w:color="auto" w:fill="FFFFFF"/>
          </w:tcPr>
          <w:p w14:paraId="51519123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139DEBB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64227ECD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3A8878DF" w14:textId="77777777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0ED84B82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AD5659D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7A7F209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0FCE702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1372A38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0C5B6ECE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2AB67AC0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58FEE25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DAFC579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0B37B077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7279824B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51126FF1" w14:textId="77777777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2091E625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836D8D5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B29307C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4635B500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56DA46F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A49EB3A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70D1CCAF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BA653C1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6E7E874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39CDA613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2168EB2A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48E2D15B" w14:textId="77777777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B5D478B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548E74EA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7828118B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3435E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30C4E78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5A2B14E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1CCD9E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AD118EF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2B67FBC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5E4F3353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F70E3E0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0814E212" w14:textId="77777777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08666C0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7F20B3A8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2499210E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2195D4A7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0C0BD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3D6456C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D61096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1EB34FE0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00BFD78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707CE2B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17D1ED7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2431765A" w14:textId="7B23B213"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</w:t>
      </w:r>
      <w:r w:rsidR="00FE5D28">
        <w:rPr>
          <w:rFonts w:cstheme="minorHAnsi"/>
          <w:sz w:val="24"/>
          <w:szCs w:val="24"/>
          <w:lang w:val="uk-UA"/>
        </w:rPr>
        <w:t>/ Особиста ситуація</w:t>
      </w:r>
      <w:r w:rsidRPr="00176956">
        <w:rPr>
          <w:rFonts w:cstheme="minorHAnsi"/>
          <w:sz w:val="24"/>
          <w:szCs w:val="24"/>
        </w:rPr>
        <w:t>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14:paraId="17898925" w14:textId="77777777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1BD0" w14:textId="5F59CB59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533B2E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533B2E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proofErr w:type="spellStart"/>
            <w:r w:rsidR="005B2132">
              <w:rPr>
                <w:rStyle w:val="rvts0"/>
              </w:rPr>
              <w:t>малозабезпеченість</w:t>
            </w:r>
            <w:proofErr w:type="spellEnd"/>
            <w:r w:rsidR="005B2132">
              <w:rPr>
                <w:rStyle w:val="rvts0"/>
              </w:rPr>
              <w:t xml:space="preserve"> </w:t>
            </w:r>
            <w:proofErr w:type="spellStart"/>
            <w:r w:rsidR="005B2132">
              <w:rPr>
                <w:rStyle w:val="rvts0"/>
              </w:rPr>
              <w:t>особи</w:t>
            </w:r>
            <w:proofErr w:type="spellEnd"/>
            <w:r w:rsidR="005B2132">
              <w:rPr>
                <w:rStyle w:val="rvts0"/>
              </w:rPr>
              <w:t>;</w:t>
            </w:r>
          </w:p>
          <w:p w14:paraId="51B5A81E" w14:textId="064ECA3E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533B2E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533B2E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сирітство</w:t>
            </w:r>
          </w:p>
          <w:p w14:paraId="40FF7186" w14:textId="011670C3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533B2E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533B2E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домність</w:t>
            </w:r>
          </w:p>
          <w:p w14:paraId="22B2E75D" w14:textId="1E755C20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33B2E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533B2E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z w:val="20"/>
                <w:szCs w:val="18"/>
                <w:lang w:val="uk-UA" w:eastAsia="pl-PL"/>
              </w:rPr>
              <w:t>4)</w:t>
            </w:r>
            <w:r w:rsidRPr="002C57D6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робіття</w:t>
            </w:r>
          </w:p>
          <w:p w14:paraId="4462B1C7" w14:textId="693E7867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33B2E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533B2E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5)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osprawno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інвалідність</w:t>
            </w:r>
          </w:p>
          <w:p w14:paraId="194AF4B7" w14:textId="53BAE014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33B2E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533B2E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6)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gotrwa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2C57D6">
              <w:rPr>
                <w:rFonts w:eastAsia="Times New Roman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C57D6">
              <w:rPr>
                <w:rFonts w:eastAsia="Times New Roman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ż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a</w:t>
            </w:r>
            <w:r w:rsidRPr="002C57D6">
              <w:rPr>
                <w:rFonts w:eastAsia="Times New Roman" w:cstheme="minorHAnsi"/>
                <w:spacing w:val="15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  <w:r w:rsid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/</w:t>
            </w:r>
            <w:r w:rsidR="00FE5D28" w:rsidRPr="002C57D6">
              <w:rPr>
                <w:lang w:val="uk-UA"/>
              </w:rPr>
              <w:t xml:space="preserve"> </w:t>
            </w:r>
            <w:r w:rsidR="00FE5D28" w:rsidRP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тривала або важка хвороба</w:t>
            </w:r>
          </w:p>
          <w:p w14:paraId="2BC3DB06" w14:textId="3737A752" w:rsidR="005118D3" w:rsidRPr="00201A59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33B2E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533B2E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916080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7)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8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916080">
              <w:rPr>
                <w:lang w:val="uk-UA"/>
              </w:rPr>
              <w:t xml:space="preserve"> </w:t>
            </w:r>
            <w:r w:rsidR="005B2132" w:rsidRPr="00916080">
              <w:rPr>
                <w:rStyle w:val="rvts0"/>
                <w:lang w:val="uk-UA"/>
              </w:rPr>
              <w:t>домашнє насильство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33B2E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533B2E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9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twa</w:t>
            </w:r>
            <w:proofErr w:type="spellEnd"/>
            <w:r w:rsidRPr="00916080">
              <w:rPr>
                <w:rFonts w:eastAsia="Times New Roman" w:cstheme="minorHAnsi"/>
                <w:spacing w:val="2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потреба захистити материнство або багатодітність </w:t>
            </w:r>
          </w:p>
          <w:p w14:paraId="13B62D74" w14:textId="77777777" w:rsidR="005118D3" w:rsidRPr="00201A59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val="uk-UA"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7E6D" w14:textId="68D072EA" w:rsidR="002B6641" w:rsidRPr="00201A59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33B2E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533B2E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0)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ad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Pr="00916080">
              <w:rPr>
                <w:rFonts w:eastAsia="Times New Roman" w:cstheme="minorHAnsi"/>
                <w:spacing w:val="3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916080">
              <w:rPr>
                <w:rFonts w:eastAsia="Times New Roman" w:cstheme="minorHAnsi"/>
                <w:spacing w:val="24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pieku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zo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-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ychowawczych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916080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безпорадність у справах догляду та виховання та ведення домашнього господарства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:</w:t>
            </w:r>
          </w:p>
          <w:p w14:paraId="7AD0F9C7" w14:textId="3A503B03" w:rsidR="002B6641" w:rsidRPr="00201A59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33B2E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533B2E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неповна родина</w:t>
            </w:r>
          </w:p>
          <w:p w14:paraId="3E0B53DC" w14:textId="6C807BC7" w:rsidR="002B6641" w:rsidRPr="00C40A6A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33B2E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533B2E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C40A6A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C40A6A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C40A6A">
              <w:rPr>
                <w:rFonts w:eastAsia="Times New Roman" w:cstheme="minorHAnsi"/>
                <w:spacing w:val="21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>/</w:t>
            </w:r>
            <w:r w:rsidR="00201A59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багатодітна родина</w:t>
            </w:r>
          </w:p>
          <w:p w14:paraId="539CEF78" w14:textId="7E370FB8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33B2E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533B2E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1)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trudno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i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s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,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e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trzym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y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ab/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uchod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ź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y</w:t>
            </w:r>
            <w:proofErr w:type="spellEnd"/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</w:t>
            </w:r>
            <w:r w:rsidRPr="00916080">
              <w:rPr>
                <w:rFonts w:eastAsia="Times New Roman" w:cstheme="minorHAnsi"/>
                <w:spacing w:val="29"/>
                <w:w w:val="10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aj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C40A6A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 w14:paraId="469BB28C" w14:textId="5775A2C3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33B2E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533B2E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13)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201A59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01A59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алкоголізм або наркоманія</w:t>
            </w:r>
          </w:p>
          <w:p w14:paraId="5E1D8A89" w14:textId="6DDD0A62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533B2E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533B2E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кризова ситуація</w:t>
            </w:r>
          </w:p>
          <w:p w14:paraId="2E589644" w14:textId="3FFBE134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533B2E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533B2E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jaka</w:t>
            </w:r>
            <w:r w:rsid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/ інша-подати яка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:</w:t>
            </w:r>
          </w:p>
        </w:tc>
      </w:tr>
    </w:tbl>
    <w:p w14:paraId="125F0D23" w14:textId="77777777" w:rsidR="005118D3" w:rsidRDefault="005118D3" w:rsidP="00176956">
      <w:pPr>
        <w:spacing w:after="0"/>
      </w:pPr>
    </w:p>
    <w:p w14:paraId="6387B022" w14:textId="26221932" w:rsidR="000C59ED" w:rsidRPr="00201A59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01A59">
        <w:rPr>
          <w:rFonts w:cstheme="minorHAnsi"/>
          <w:sz w:val="24"/>
          <w:szCs w:val="24"/>
          <w:lang w:val="uk-UA"/>
        </w:rPr>
        <w:t>/</w:t>
      </w:r>
      <w:r w:rsidR="00201A59" w:rsidRPr="00201A59">
        <w:t xml:space="preserve"> </w:t>
      </w:r>
      <w:r w:rsidR="00201A59" w:rsidRPr="00201A59">
        <w:rPr>
          <w:rFonts w:cstheme="minorHAnsi"/>
          <w:sz w:val="24"/>
          <w:szCs w:val="24"/>
          <w:lang w:val="uk-UA"/>
        </w:rPr>
        <w:t>Майновий стан (нерухомість, транспортні засоби, заощадження):</w:t>
      </w:r>
      <w:r w:rsidR="0029723B" w:rsidRPr="00201A59">
        <w:rPr>
          <w:rFonts w:cstheme="minorHAnsi"/>
          <w:sz w:val="24"/>
          <w:szCs w:val="24"/>
        </w:rPr>
        <w:t>:</w:t>
      </w:r>
    </w:p>
    <w:p w14:paraId="677CFFEF" w14:textId="77777777"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14:paraId="41737021" w14:textId="77777777" w:rsidR="002B6641" w:rsidRPr="002C57D6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2C57D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 w:rsidRPr="002C57D6">
        <w:rPr>
          <w:sz w:val="20"/>
          <w:szCs w:val="20"/>
        </w:rPr>
        <w:t>.</w:t>
      </w:r>
      <w:r w:rsidRPr="002C57D6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 w:rsidRPr="002C57D6">
        <w:rPr>
          <w:sz w:val="20"/>
          <w:szCs w:val="20"/>
        </w:rPr>
        <w:t>……………………………….</w:t>
      </w:r>
    </w:p>
    <w:p w14:paraId="36EB3DA3" w14:textId="52DB0BB0" w:rsidR="00020757" w:rsidRPr="00020757" w:rsidRDefault="00F42A17" w:rsidP="009F787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C57D6">
        <w:rPr>
          <w:rFonts w:cstheme="minorHAnsi"/>
          <w:sz w:val="24"/>
          <w:szCs w:val="24"/>
        </w:rPr>
        <w:t xml:space="preserve"> 9. 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="00020757" w:rsidRPr="002C57D6">
        <w:rPr>
          <w:rFonts w:cstheme="minorHAnsi"/>
          <w:bCs/>
          <w:sz w:val="24"/>
          <w:szCs w:val="24"/>
        </w:rPr>
        <w:t>nie złożyłem</w:t>
      </w:r>
      <w:r w:rsidR="00020757" w:rsidRPr="002C57D6">
        <w:rPr>
          <w:rFonts w:cstheme="minorHAnsi"/>
          <w:sz w:val="24"/>
          <w:szCs w:val="24"/>
        </w:rPr>
        <w:t xml:space="preserve"> 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wniosku o ochronę międzynarodową. /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Я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заявляю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,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що</w:t>
      </w:r>
      <w:r w:rsidR="00020757" w:rsidRPr="002C57D6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020757" w:rsidRPr="002C57D6">
        <w:rPr>
          <w:rFonts w:cstheme="minorHAnsi"/>
          <w:bCs/>
          <w:sz w:val="24"/>
          <w:szCs w:val="24"/>
          <w:lang w:val="ru-RU"/>
        </w:rPr>
        <w:t>не</w:t>
      </w:r>
      <w:r w:rsidR="00020757" w:rsidRPr="002C57D6">
        <w:rPr>
          <w:rFonts w:cstheme="minorHAnsi"/>
          <w:bCs/>
          <w:sz w:val="24"/>
          <w:szCs w:val="24"/>
        </w:rPr>
        <w:t xml:space="preserve"> </w:t>
      </w:r>
      <w:r w:rsidR="00020757" w:rsidRPr="002C57D6">
        <w:rPr>
          <w:rFonts w:cstheme="minorHAnsi"/>
          <w:bCs/>
          <w:sz w:val="24"/>
          <w:szCs w:val="24"/>
          <w:lang w:val="ru-RU"/>
        </w:rPr>
        <w:t>ма</w:t>
      </w:r>
      <w:r w:rsidR="00020757" w:rsidRPr="002C57D6">
        <w:rPr>
          <w:rFonts w:cstheme="minorHAnsi"/>
          <w:sz w:val="24"/>
          <w:szCs w:val="24"/>
          <w:lang w:val="ru-RU"/>
        </w:rPr>
        <w:t>ю</w:t>
      </w:r>
      <w:r w:rsidR="00020757" w:rsidRPr="002C57D6">
        <w:rPr>
          <w:rFonts w:cstheme="minorHAnsi"/>
          <w:sz w:val="24"/>
          <w:szCs w:val="24"/>
        </w:rPr>
        <w:t xml:space="preserve"> 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="00020757" w:rsidRPr="002C57D6">
        <w:rPr>
          <w:rFonts w:cstheme="minorHAnsi"/>
          <w:sz w:val="24"/>
          <w:szCs w:val="24"/>
          <w:lang w:val="ru-RU"/>
        </w:rPr>
        <w:t>толероване перебування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, не подав(ла) та не хочу подавати заяву на міжнародний захист.</w:t>
      </w:r>
      <w:r w:rsidR="00020757" w:rsidRPr="00020757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14:paraId="32366ABA" w14:textId="5837BBED" w:rsidR="00F42A17" w:rsidRPr="00020757" w:rsidRDefault="00F42A17" w:rsidP="00341745">
      <w:pPr>
        <w:spacing w:after="0" w:line="276" w:lineRule="auto"/>
        <w:jc w:val="both"/>
        <w:rPr>
          <w:sz w:val="20"/>
          <w:szCs w:val="20"/>
          <w:lang w:val="ru-RU"/>
        </w:rPr>
      </w:pPr>
    </w:p>
    <w:p w14:paraId="575092AE" w14:textId="77777777" w:rsidR="00D50F26" w:rsidRPr="00020757" w:rsidRDefault="00D50F26" w:rsidP="005118D3">
      <w:pPr>
        <w:spacing w:line="240" w:lineRule="auto"/>
        <w:jc w:val="right"/>
        <w:rPr>
          <w:lang w:val="ru-RU"/>
        </w:rPr>
      </w:pPr>
    </w:p>
    <w:p w14:paraId="440F4F0E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14:paraId="1A58AD32" w14:textId="16CEBF0F"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 w:rsidR="00201A59">
        <w:rPr>
          <w:sz w:val="24"/>
          <w:szCs w:val="24"/>
          <w:vertAlign w:val="superscript"/>
          <w:lang w:val="uk-UA"/>
        </w:rPr>
        <w:t xml:space="preserve"> /підпис особи яка подає заяву </w:t>
      </w:r>
      <w:r>
        <w:rPr>
          <w:sz w:val="24"/>
          <w:szCs w:val="24"/>
          <w:vertAlign w:val="superscript"/>
        </w:rPr>
        <w:t>)</w:t>
      </w:r>
    </w:p>
    <w:p w14:paraId="56F91A39" w14:textId="77777777" w:rsidR="005118D3" w:rsidRDefault="005118D3" w:rsidP="0029723B"/>
    <w:p w14:paraId="2D6FEC5A" w14:textId="51D642DF"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 w:rsidR="0068401A">
        <w:rPr>
          <w:b/>
          <w:lang w:val="uk-UA"/>
        </w:rPr>
        <w:t>/</w:t>
      </w:r>
      <w:r w:rsidR="0068401A" w:rsidRPr="0068401A">
        <w:rPr>
          <w:b/>
          <w:lang w:val="uk-UA"/>
        </w:rPr>
        <w:t>ОБСЯГ ДОПОМОГИ ДЛЯ ОСОБИ / СІМ'Ї</w:t>
      </w:r>
      <w:r>
        <w:rPr>
          <w:b/>
        </w:rPr>
        <w:t xml:space="preserve"> </w:t>
      </w:r>
      <w:r w:rsidRPr="005118D3">
        <w:t>(rodzaj, okres świadczenia, wysokość</w:t>
      </w:r>
      <w:r w:rsidR="0068401A">
        <w:rPr>
          <w:lang w:val="uk-UA"/>
        </w:rPr>
        <w:t>/</w:t>
      </w:r>
      <w:r w:rsidR="0068401A" w:rsidRPr="0068401A">
        <w:t xml:space="preserve"> </w:t>
      </w:r>
      <w:r w:rsidR="0068401A" w:rsidRPr="0068401A">
        <w:rPr>
          <w:lang w:val="uk-UA"/>
        </w:rPr>
        <w:t>вид, час допомоги, сума</w:t>
      </w:r>
      <w:r w:rsidR="0068401A" w:rsidRPr="0068401A">
        <w:t xml:space="preserve"> </w:t>
      </w:r>
      <w:r w:rsidRPr="005118D3">
        <w:t>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14:paraId="3C87BAFB" w14:textId="77777777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3BD4A" w14:textId="77777777" w:rsidR="005B2132" w:rsidRPr="005B2132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5B2132" w:rsidRPr="005B2132">
              <w:rPr>
                <w:lang w:val="uk-UA"/>
              </w:rPr>
              <w:t>грошова допомога</w:t>
            </w:r>
          </w:p>
          <w:p w14:paraId="39CB04E6" w14:textId="79356DED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78499B5F" w14:textId="77777777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B12F0" w14:textId="77777777" w:rsidR="00D61AF1" w:rsidRDefault="00D61AF1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26F22C7F" w14:textId="77777777" w:rsidR="00D61AF1" w:rsidRDefault="00D61AF1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62B6BE09" w14:textId="77777777" w:rsidR="00D61AF1" w:rsidRDefault="00D61AF1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3AE57DD1" w14:textId="77777777" w:rsidR="00D61AF1" w:rsidRDefault="00D61AF1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7466B386" w14:textId="77777777" w:rsidR="00D61AF1" w:rsidRDefault="00D61AF1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1FC70360" w14:textId="77777777" w:rsidR="00D61AF1" w:rsidRDefault="00D61AF1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18E9ADA2" w14:textId="77777777" w:rsidR="00D61AF1" w:rsidRDefault="00D61AF1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1F59C6B6" w14:textId="77777777" w:rsidR="00D61AF1" w:rsidRDefault="00D61AF1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08630BB6" w14:textId="77777777" w:rsidR="00D61AF1" w:rsidRDefault="00D61AF1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50EF177C" w14:textId="77777777" w:rsidR="00D61AF1" w:rsidRDefault="00D61AF1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5B50DC3A" w14:textId="77777777" w:rsidR="00D61AF1" w:rsidRDefault="00D61AF1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2F39455E" w14:textId="77777777" w:rsidR="00D61AF1" w:rsidRDefault="00D61AF1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3E1CF757" w14:textId="481D830C" w:rsidR="00D61AF1" w:rsidRPr="005118D3" w:rsidRDefault="00D61AF1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5118D3" w:rsidRPr="005118D3" w14:paraId="696328F0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73F83" w14:textId="1E4ECDFE" w:rsidR="005B2132" w:rsidRPr="00C327C0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lastRenderedPageBreak/>
              <w:t>świadczenia nie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C327C0">
              <w:rPr>
                <w:rStyle w:val="y2iqfc"/>
                <w:lang w:val="uk-UA"/>
              </w:rPr>
              <w:t>допомога</w:t>
            </w:r>
            <w:r w:rsidR="00C327C0">
              <w:rPr>
                <w:rStyle w:val="y2iqfc"/>
              </w:rPr>
              <w:t xml:space="preserve"> y </w:t>
            </w:r>
            <w:r w:rsidR="00C327C0" w:rsidRPr="00201A59">
              <w:rPr>
                <w:rFonts w:cstheme="minorHAnsi"/>
                <w:spacing w:val="-1"/>
                <w:szCs w:val="18"/>
                <w:lang w:val="uk-UA"/>
              </w:rPr>
              <w:t>н</w:t>
            </w:r>
            <w:r w:rsidR="00C327C0">
              <w:rPr>
                <w:rFonts w:cstheme="minorHAnsi"/>
                <w:spacing w:val="-1"/>
                <w:szCs w:val="18"/>
              </w:rPr>
              <w:t>e</w:t>
            </w:r>
            <w:r w:rsidR="00C327C0">
              <w:rPr>
                <w:rStyle w:val="y2iqfc"/>
                <w:lang w:val="uk-UA"/>
              </w:rPr>
              <w:t>грошов</w:t>
            </w:r>
            <w:r w:rsidR="00C327C0">
              <w:rPr>
                <w:rStyle w:val="y2iqfc"/>
              </w:rPr>
              <w:t>i</w:t>
            </w:r>
            <w:r w:rsidR="00C327C0" w:rsidRPr="00201A59">
              <w:rPr>
                <w:rFonts w:cstheme="minorHAnsi"/>
                <w:sz w:val="24"/>
                <w:szCs w:val="24"/>
                <w:lang w:val="uk-UA"/>
              </w:rPr>
              <w:t>й</w:t>
            </w:r>
            <w:r w:rsidR="00C327C0">
              <w:rPr>
                <w:rFonts w:cstheme="minorHAnsi"/>
                <w:sz w:val="24"/>
                <w:szCs w:val="24"/>
              </w:rPr>
              <w:t xml:space="preserve"> </w:t>
            </w:r>
            <w:r w:rsidR="00C327C0">
              <w:rPr>
                <w:rFonts w:cstheme="minorHAnsi"/>
                <w:color w:val="000000"/>
                <w:lang w:val="uk-UA"/>
              </w:rPr>
              <w:t>форм</w:t>
            </w:r>
            <w:r w:rsidR="00C327C0">
              <w:rPr>
                <w:rFonts w:cstheme="minorHAnsi"/>
                <w:color w:val="000000"/>
              </w:rPr>
              <w:t>i</w:t>
            </w:r>
          </w:p>
          <w:p w14:paraId="3ADA7264" w14:textId="1FAD59DC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08F27389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66B63" w14:textId="5677B321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5118D3" w:rsidRPr="005118D3" w14:paraId="3548326A" w14:textId="77777777" w:rsidTr="00916080">
        <w:trPr>
          <w:gridAfter w:val="1"/>
          <w:wAfter w:w="98" w:type="dxa"/>
          <w:trHeight w:hRule="exact" w:val="677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6F595" w14:textId="76A10B6C" w:rsidR="005118D3" w:rsidRPr="0068401A" w:rsidRDefault="005118D3" w:rsidP="008E23F7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  <w:r w:rsidR="00930A06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негрошова допомога</w:t>
            </w:r>
            <w:r w:rsidR="006A68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 xml:space="preserve">у вигляді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послуг з догляду</w:t>
            </w:r>
          </w:p>
        </w:tc>
      </w:tr>
      <w:tr w:rsidR="005118D3" w:rsidRPr="005118D3" w14:paraId="29DD8C91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2EBD1" w14:textId="1B401A49" w:rsidR="005118D3" w:rsidRPr="00916080" w:rsidRDefault="005118D3" w:rsidP="006A6814">
            <w:pPr>
              <w:pStyle w:val="HTML-wstpniesformatowany"/>
              <w:rPr>
                <w:rFonts w:cstheme="minorHAnsi"/>
                <w:b/>
                <w:sz w:val="21"/>
                <w:szCs w:val="21"/>
                <w:lang w:val="uk-UA"/>
              </w:rPr>
            </w:pPr>
          </w:p>
        </w:tc>
      </w:tr>
      <w:tr w:rsidR="005118D3" w:rsidRPr="005118D3" w14:paraId="770F2223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64FC6" w14:textId="7BF3F06E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 formy wsparcia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інші форми підтримки</w:t>
            </w:r>
          </w:p>
        </w:tc>
      </w:tr>
      <w:tr w:rsidR="005118D3" w:rsidRPr="005118D3" w14:paraId="2A9BA592" w14:textId="77777777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D964C" w14:textId="68F59200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2262FF" w:rsidRPr="005118D3" w14:paraId="33B6A1DD" w14:textId="77777777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02BA237" w14:textId="77777777"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505B1D78" w14:textId="77777777" w:rsidR="002262FF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</w:t>
            </w:r>
          </w:p>
          <w:p w14:paraId="0860144F" w14:textId="77777777" w:rsidR="00D61AF1" w:rsidRDefault="00D61AF1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14FAD919" w14:textId="528661BB" w:rsidR="00D61AF1" w:rsidRPr="005118D3" w:rsidRDefault="00D61AF1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766741A3" w14:textId="77777777"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4DF4D6" w14:textId="77777777"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4E6B6B3" w14:textId="77777777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06C7953" w14:textId="77777777"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C77170E" w14:textId="64F043A5" w:rsidR="002262FF" w:rsidRPr="00916080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FBC4CE0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DE1C0B" w14:textId="0588BE83" w:rsidR="002262FF" w:rsidRPr="005118D3" w:rsidRDefault="002262FF" w:rsidP="006A6814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A681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</w:t>
            </w:r>
            <w:r w:rsidR="0068401A">
              <w:t xml:space="preserve"> </w:t>
            </w:r>
            <w:r w:rsidR="0068401A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 xml:space="preserve">підпис та печатка </w:t>
            </w:r>
            <w:r w:rsidR="006A6814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>працівника</w:t>
            </w:r>
            <w:r w:rsidR="006A6814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надавача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соціальних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послуг</w:t>
            </w:r>
            <w:proofErr w:type="spellEnd"/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14:paraId="61FBCFA9" w14:textId="77777777" w:rsidR="005118D3" w:rsidRDefault="005118D3" w:rsidP="005118D3">
      <w:pPr>
        <w:pStyle w:val="Akapitzlist"/>
        <w:rPr>
          <w:b/>
        </w:rPr>
      </w:pPr>
    </w:p>
    <w:p w14:paraId="145A700C" w14:textId="77777777" w:rsidR="0029723B" w:rsidRDefault="0029723B" w:rsidP="002262FF">
      <w:pPr>
        <w:pStyle w:val="Akapitzlist"/>
        <w:ind w:left="0"/>
      </w:pPr>
    </w:p>
    <w:p w14:paraId="6C89342E" w14:textId="4A7F5DC6" w:rsidR="002262FF" w:rsidRPr="00E017D2" w:rsidRDefault="002262FF" w:rsidP="002262FF">
      <w:pPr>
        <w:pStyle w:val="Akapitzlist"/>
        <w:ind w:left="0"/>
        <w:rPr>
          <w:lang w:val="uk-UA"/>
        </w:rPr>
      </w:pPr>
      <w:r w:rsidRPr="002262FF">
        <w:t xml:space="preserve">Opinia kierownika </w:t>
      </w:r>
      <w:r>
        <w:t>jednostki organizacyjnej pomocy społecznej</w:t>
      </w:r>
      <w:r w:rsidR="00BD0BF0">
        <w:rPr>
          <w:lang w:val="uk-UA"/>
        </w:rPr>
        <w:t>/</w:t>
      </w:r>
      <w:r w:rsidR="00E017D2" w:rsidRPr="00E017D2">
        <w:t xml:space="preserve"> </w:t>
      </w:r>
      <w:r w:rsidR="00E017D2" w:rsidRPr="00E017D2">
        <w:rPr>
          <w:lang w:val="uk-UA"/>
        </w:rPr>
        <w:t>Рішення керівника</w:t>
      </w:r>
      <w:r w:rsidR="001A4226">
        <w:t xml:space="preserve"> </w:t>
      </w:r>
      <w:r w:rsidR="001A4226">
        <w:rPr>
          <w:lang w:val="uk-UA"/>
        </w:rPr>
        <w:t xml:space="preserve">центру </w:t>
      </w:r>
      <w:proofErr w:type="spellStart"/>
      <w:r w:rsidR="00F602D6">
        <w:rPr>
          <w:rStyle w:val="rvts0"/>
        </w:rPr>
        <w:t>надавача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соціальних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послуг</w:t>
      </w:r>
      <w:proofErr w:type="spellEnd"/>
      <w:r w:rsidR="00E017D2" w:rsidRPr="00E017D2">
        <w:rPr>
          <w:lang w:val="uk-UA"/>
        </w:rPr>
        <w:t>/</w:t>
      </w:r>
      <w:r w:rsidRPr="00E017D2">
        <w:rPr>
          <w:lang w:val="uk-UA"/>
        </w:rPr>
        <w:t>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14:paraId="307A178F" w14:textId="77777777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3AEE9" w14:textId="68F7D837"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</w:tbl>
    <w:p w14:paraId="56E6868A" w14:textId="77777777"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14:paraId="49815180" w14:textId="77777777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4C441CF" w14:textId="072E94B2"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</w:p>
        </w:tc>
        <w:tc>
          <w:tcPr>
            <w:tcW w:w="2410" w:type="dxa"/>
            <w:shd w:val="clear" w:color="auto" w:fill="FFFFFF"/>
          </w:tcPr>
          <w:p w14:paraId="581D8EB2" w14:textId="77777777"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00F81D1B" w14:textId="77777777"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9355D51" w14:textId="77777777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1207A4A" w14:textId="77777777"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6001F34" w14:textId="328F4C3B" w:rsidR="002262FF" w:rsidRPr="00916080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 xml:space="preserve"> 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DBA022E" w14:textId="77777777"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14:paraId="43F2806B" w14:textId="1C6014BB"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>
              <w:t xml:space="preserve"> </w:t>
            </w:r>
            <w:r w:rsidR="00E017D2"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підпис та печатка керівника</w:t>
            </w:r>
            <w:r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)</w:t>
            </w:r>
          </w:p>
        </w:tc>
      </w:tr>
    </w:tbl>
    <w:p w14:paraId="1F49BB1A" w14:textId="77777777"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768AD" w14:textId="77777777" w:rsidR="008443E7" w:rsidRDefault="008443E7" w:rsidP="005118D3">
      <w:pPr>
        <w:spacing w:after="0" w:line="240" w:lineRule="auto"/>
      </w:pPr>
      <w:r>
        <w:separator/>
      </w:r>
    </w:p>
  </w:endnote>
  <w:endnote w:type="continuationSeparator" w:id="0">
    <w:p w14:paraId="2FAC164C" w14:textId="77777777" w:rsidR="008443E7" w:rsidRDefault="008443E7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CE0F" w14:textId="77777777" w:rsidR="008443E7" w:rsidRDefault="008443E7" w:rsidP="005118D3">
      <w:pPr>
        <w:spacing w:after="0" w:line="240" w:lineRule="auto"/>
      </w:pPr>
      <w:r>
        <w:separator/>
      </w:r>
    </w:p>
  </w:footnote>
  <w:footnote w:type="continuationSeparator" w:id="0">
    <w:p w14:paraId="7BB719D0" w14:textId="77777777" w:rsidR="008443E7" w:rsidRDefault="008443E7" w:rsidP="005118D3">
      <w:pPr>
        <w:spacing w:after="0" w:line="240" w:lineRule="auto"/>
      </w:pPr>
      <w:r>
        <w:continuationSeparator/>
      </w:r>
    </w:p>
  </w:footnote>
  <w:footnote w:id="1">
    <w:p w14:paraId="37AA1AF8" w14:textId="3165CDED" w:rsidR="005118D3" w:rsidRPr="0068401A" w:rsidRDefault="005118D3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Wypełnia ośrodek pomocy społecznej/centrum usług społecznych</w:t>
      </w:r>
      <w:r w:rsidR="0068401A">
        <w:rPr>
          <w:lang w:val="uk-UA"/>
        </w:rPr>
        <w:t>/</w:t>
      </w:r>
      <w:r>
        <w:t xml:space="preserve"> </w:t>
      </w:r>
      <w:r w:rsidR="0068401A" w:rsidRPr="0068401A">
        <w:rPr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89"/>
    <w:rsid w:val="00020757"/>
    <w:rsid w:val="00081BBA"/>
    <w:rsid w:val="00097784"/>
    <w:rsid w:val="000C59ED"/>
    <w:rsid w:val="000E2FE8"/>
    <w:rsid w:val="00176956"/>
    <w:rsid w:val="0018742D"/>
    <w:rsid w:val="001A4226"/>
    <w:rsid w:val="001E75CE"/>
    <w:rsid w:val="00201A59"/>
    <w:rsid w:val="002037AB"/>
    <w:rsid w:val="00220230"/>
    <w:rsid w:val="002262FF"/>
    <w:rsid w:val="002325B5"/>
    <w:rsid w:val="00236350"/>
    <w:rsid w:val="00287F8E"/>
    <w:rsid w:val="0029723B"/>
    <w:rsid w:val="002B0F75"/>
    <w:rsid w:val="002B6641"/>
    <w:rsid w:val="002C11D0"/>
    <w:rsid w:val="002C57D6"/>
    <w:rsid w:val="002E5189"/>
    <w:rsid w:val="00314595"/>
    <w:rsid w:val="00317424"/>
    <w:rsid w:val="00341745"/>
    <w:rsid w:val="00362750"/>
    <w:rsid w:val="00362B7C"/>
    <w:rsid w:val="00365A8F"/>
    <w:rsid w:val="00383FE9"/>
    <w:rsid w:val="00387A34"/>
    <w:rsid w:val="003D6A95"/>
    <w:rsid w:val="003E4C83"/>
    <w:rsid w:val="00416BCE"/>
    <w:rsid w:val="00420F6D"/>
    <w:rsid w:val="00424864"/>
    <w:rsid w:val="00427575"/>
    <w:rsid w:val="00461F7F"/>
    <w:rsid w:val="004761F3"/>
    <w:rsid w:val="005118D3"/>
    <w:rsid w:val="00533B2E"/>
    <w:rsid w:val="00546CED"/>
    <w:rsid w:val="00585BCD"/>
    <w:rsid w:val="00586F44"/>
    <w:rsid w:val="005B2132"/>
    <w:rsid w:val="005E2B3E"/>
    <w:rsid w:val="0061117D"/>
    <w:rsid w:val="0062055A"/>
    <w:rsid w:val="006314CA"/>
    <w:rsid w:val="00644119"/>
    <w:rsid w:val="006441D7"/>
    <w:rsid w:val="006473A7"/>
    <w:rsid w:val="0065768D"/>
    <w:rsid w:val="0067196C"/>
    <w:rsid w:val="0068401A"/>
    <w:rsid w:val="006A5056"/>
    <w:rsid w:val="006A6814"/>
    <w:rsid w:val="006F03C7"/>
    <w:rsid w:val="00721C1C"/>
    <w:rsid w:val="00734940"/>
    <w:rsid w:val="00766E2B"/>
    <w:rsid w:val="00780928"/>
    <w:rsid w:val="00833B0D"/>
    <w:rsid w:val="008443E7"/>
    <w:rsid w:val="008E23F7"/>
    <w:rsid w:val="008F00A3"/>
    <w:rsid w:val="00916080"/>
    <w:rsid w:val="00930A06"/>
    <w:rsid w:val="0094601D"/>
    <w:rsid w:val="00971C4E"/>
    <w:rsid w:val="009C5EE8"/>
    <w:rsid w:val="009D51F0"/>
    <w:rsid w:val="009F787B"/>
    <w:rsid w:val="00A30C54"/>
    <w:rsid w:val="00A3760A"/>
    <w:rsid w:val="00A442B9"/>
    <w:rsid w:val="00A5739E"/>
    <w:rsid w:val="00A84068"/>
    <w:rsid w:val="00A908DF"/>
    <w:rsid w:val="00AA2F9C"/>
    <w:rsid w:val="00AC2D79"/>
    <w:rsid w:val="00AD62D2"/>
    <w:rsid w:val="00AE3825"/>
    <w:rsid w:val="00B929A8"/>
    <w:rsid w:val="00BC111C"/>
    <w:rsid w:val="00BC417B"/>
    <w:rsid w:val="00BD0BF0"/>
    <w:rsid w:val="00BD1497"/>
    <w:rsid w:val="00C220E4"/>
    <w:rsid w:val="00C327C0"/>
    <w:rsid w:val="00C40A6A"/>
    <w:rsid w:val="00C865E2"/>
    <w:rsid w:val="00C86AC0"/>
    <w:rsid w:val="00CC505C"/>
    <w:rsid w:val="00CD3EC4"/>
    <w:rsid w:val="00CD61FF"/>
    <w:rsid w:val="00CF7F88"/>
    <w:rsid w:val="00D50F26"/>
    <w:rsid w:val="00D56689"/>
    <w:rsid w:val="00D61AF1"/>
    <w:rsid w:val="00D6694D"/>
    <w:rsid w:val="00DA24EE"/>
    <w:rsid w:val="00DA7F01"/>
    <w:rsid w:val="00E017D2"/>
    <w:rsid w:val="00E03F5A"/>
    <w:rsid w:val="00E16E31"/>
    <w:rsid w:val="00E20201"/>
    <w:rsid w:val="00E63537"/>
    <w:rsid w:val="00E774A2"/>
    <w:rsid w:val="00E91C3C"/>
    <w:rsid w:val="00EA5D29"/>
    <w:rsid w:val="00EF7FB6"/>
    <w:rsid w:val="00F06E66"/>
    <w:rsid w:val="00F302F1"/>
    <w:rsid w:val="00F42A17"/>
    <w:rsid w:val="00F602D6"/>
    <w:rsid w:val="00FE5D28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92C9"/>
  <w15:docId w15:val="{32B05520-F6B7-452A-9C4E-AB6A4C4D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597FA89-09F7-4640-BA0E-4D3B718F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15</Words>
  <Characters>4295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A B</cp:lastModifiedBy>
  <cp:revision>2</cp:revision>
  <cp:lastPrinted>2022-03-22T07:03:00Z</cp:lastPrinted>
  <dcterms:created xsi:type="dcterms:W3CDTF">2022-03-22T07:35:00Z</dcterms:created>
  <dcterms:modified xsi:type="dcterms:W3CDTF">2022-03-22T07:35:00Z</dcterms:modified>
</cp:coreProperties>
</file>